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7-2016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三环纸业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安庆市怀宁县工业园独秀大道北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安庆市怀宁县工业园独秀大道北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松纸制造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